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CF" w:rsidRPr="00530E13" w:rsidRDefault="006B2C6C" w:rsidP="006B2C6C">
      <w:pPr>
        <w:pStyle w:val="a4"/>
        <w:ind w:leftChars="100" w:left="2017" w:right="304" w:hangingChars="600" w:hanging="1823"/>
        <w:jc w:val="left"/>
        <w:rPr>
          <w:rFonts w:asciiTheme="minorEastAsia" w:eastAsiaTheme="minorEastAsia" w:hAnsiTheme="minorEastAsia"/>
          <w:b/>
          <w:color w:val="833C0B" w:themeColor="accent2" w:themeShade="80"/>
          <w:sz w:val="22"/>
        </w:rPr>
      </w:pPr>
      <w:r w:rsidRPr="00F82FC9">
        <w:rPr>
          <w:rFonts w:ascii="HGP創英角ﾎﾟｯﾌﾟ体" w:eastAsia="HGP創英角ﾎﾟｯﾌﾟ体" w:hAnsi="HGP創英角ﾎﾟｯﾌﾟ体" w:hint="eastAsia"/>
          <w:noProof/>
          <w:color w:val="833C0B" w:themeColor="accent2" w:themeShade="80"/>
        </w:rPr>
        <w:t>平成</w:t>
      </w:r>
      <w:r w:rsidR="005D1303">
        <w:rPr>
          <w:rFonts w:ascii="HGP創英角ﾎﾟｯﾌﾟ体" w:eastAsia="HGP創英角ﾎﾟｯﾌﾟ体" w:hAnsi="HGP創英角ﾎﾟｯﾌﾟ体" w:hint="eastAsia"/>
          <w:noProof/>
          <w:color w:val="833C0B" w:themeColor="accent2" w:themeShade="80"/>
        </w:rPr>
        <w:t>３０</w:t>
      </w:r>
      <w:r w:rsidRPr="00F82FC9">
        <w:rPr>
          <w:rFonts w:ascii="HGP創英角ﾎﾟｯﾌﾟ体" w:eastAsia="HGP創英角ﾎﾟｯﾌﾟ体" w:hAnsi="HGP創英角ﾎﾟｯﾌﾟ体" w:hint="eastAsia"/>
          <w:noProof/>
          <w:color w:val="833C0B" w:themeColor="accent2" w:themeShade="80"/>
        </w:rPr>
        <w:t xml:space="preserve">年度　</w:t>
      </w:r>
      <w:r w:rsidR="00AB08FA" w:rsidRPr="00F82FC9">
        <w:rPr>
          <w:rFonts w:ascii="HGP創英角ﾎﾟｯﾌﾟ体" w:eastAsia="HGP創英角ﾎﾟｯﾌﾟ体" w:hAnsi="HGP創英角ﾎﾟｯﾌﾟ体" w:hint="eastAsia"/>
          <w:b/>
          <w:noProof/>
          <w:color w:val="833C0B" w:themeColor="accent2" w:themeShade="80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8F5FF5" wp14:editId="05611E30">
                <wp:simplePos x="0" y="0"/>
                <wp:positionH relativeFrom="column">
                  <wp:posOffset>-283845</wp:posOffset>
                </wp:positionH>
                <wp:positionV relativeFrom="paragraph">
                  <wp:posOffset>38100</wp:posOffset>
                </wp:positionV>
                <wp:extent cx="6825615" cy="98107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F43" w:rsidRPr="005D044E" w:rsidRDefault="00C57F43" w:rsidP="00C57F43">
                            <w:pPr>
                              <w:jc w:val="center"/>
                              <w:rPr>
                                <w:color w:val="FF0000"/>
                                <w:shd w:val="clear" w:color="auto" w:fill="FFE599" w:themeFill="accent4" w:themeFill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5FF5" id="正方形/長方形 1" o:spid="_x0000_s1026" style="position:absolute;left:0;text-align:left;margin-left:-22.35pt;margin-top:3pt;width:537.4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" fillcolor="#c5e0b3 [1305]" strokecolor="#70ad47 [3209]" strokeweight="2pt">
                <v:textbox>
                  <w:txbxContent>
                    <w:p w:rsidR="00C57F43" w:rsidRPr="005D044E" w:rsidRDefault="00C57F43" w:rsidP="00C57F43">
                      <w:pPr>
                        <w:jc w:val="center"/>
                        <w:rPr>
                          <w:color w:val="FF0000"/>
                          <w:shd w:val="clear" w:color="auto" w:fill="FFE599" w:themeFill="accent4" w:themeFillTint="6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学校</w:t>
      </w:r>
      <w:r w:rsidR="00393ACF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関係者</w:t>
      </w:r>
      <w:r w:rsidR="002931D2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向け</w:t>
      </w:r>
      <w:r w:rsidR="00393ACF" w:rsidRPr="00F82FC9">
        <w:rPr>
          <w:rFonts w:ascii="HGP創英角ﾎﾟｯﾌﾟ体" w:eastAsia="HGP創英角ﾎﾟｯﾌﾟ体" w:hAnsi="HGP創英角ﾎﾟｯﾌﾟ体"/>
          <w:b/>
          <w:color w:val="833C0B" w:themeColor="accent2" w:themeShade="80"/>
          <w:sz w:val="44"/>
          <w:szCs w:val="44"/>
          <w:u w:val="single"/>
        </w:rPr>
        <w:t>「</w: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就業支援施設</w:t>
      </w:r>
      <w:r w:rsidR="00255F69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」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 xml:space="preserve">見学会　</w:t>
      </w:r>
      <w:r w:rsidR="00393ACF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職ﾘﾊ</w: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・</w:t>
      </w:r>
      <w:r w:rsidR="00393ACF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指導ｾﾝﾀｰ</w: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・</w:t>
      </w:r>
      <w:r w:rsidR="00393ACF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ｻﾃﾗｲﾄ・ｵﾌｨｽ平野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</w:rPr>
        <w:t>の見学</w:t>
      </w:r>
      <w:r w:rsidR="00393ACF" w:rsidRPr="00530E13">
        <w:rPr>
          <w:rFonts w:asciiTheme="minorEastAsia" w:eastAsiaTheme="minorEastAsia" w:hAnsiTheme="minorEastAsia" w:hint="eastAsia"/>
          <w:b/>
          <w:color w:val="833C0B" w:themeColor="accent2" w:themeShade="80"/>
          <w:sz w:val="44"/>
          <w:szCs w:val="44"/>
        </w:rPr>
        <w:t xml:space="preserve">　</w:t>
      </w:r>
    </w:p>
    <w:p w:rsidR="00F15EF9" w:rsidRPr="005B0431" w:rsidRDefault="002B5E64" w:rsidP="000725BA">
      <w:pPr>
        <w:pStyle w:val="a4"/>
        <w:ind w:firstLineChars="100" w:firstLine="224"/>
        <w:jc w:val="both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障がいがある人など</w:t>
      </w:r>
      <w:r w:rsidR="0084424E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「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支援を要する学生・生徒</w:t>
      </w:r>
      <w:r w:rsidR="0084424E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」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の就業支援</w:t>
      </w:r>
      <w:r w:rsidR="00255F6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機関の見学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会を開催致します。教育から一般社会に向けて就業の課題は大きな</w:t>
      </w:r>
      <w:r w:rsidR="00C40F16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問題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です。支援学校</w:t>
      </w:r>
      <w:r w:rsidR="00BA3DA6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はじめ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一般校</w:t>
      </w:r>
      <w:r w:rsidR="0084424E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在籍</w:t>
      </w:r>
      <w:r w:rsidR="0084424E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の方を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含め、教育の段階からうまく社会参加できるよう繋いでいく支援が</w:t>
      </w:r>
      <w:r w:rsidR="00491E78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とても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重要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と考えます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。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今回</w:t>
      </w:r>
      <w:r w:rsidR="0084424E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そうした支援の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実態を知って頂くために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教育機関で進路</w:t>
      </w:r>
      <w:r w:rsidR="001F3C36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やキャリア支援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に関わっておられる</w:t>
      </w:r>
      <w:r w:rsidR="005D1303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先生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方を対象に</w:t>
      </w:r>
      <w:r w:rsidR="005D1303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就業</w:t>
      </w:r>
      <w:r w:rsid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支援機関</w:t>
      </w:r>
      <w:r w:rsidR="006B2C6C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の</w:t>
      </w:r>
      <w:r w:rsidR="00255F69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見学会</w:t>
      </w:r>
      <w:r w:rsidR="00B614D7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を</w:t>
      </w:r>
      <w:r w:rsidR="008A0D88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企画しました</w:t>
      </w:r>
      <w:r w:rsidR="00F15EF9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。</w:t>
      </w:r>
    </w:p>
    <w:p w:rsidR="00F15EF9" w:rsidRPr="005B0431" w:rsidRDefault="00F15EF9" w:rsidP="00F15EF9">
      <w:pPr>
        <w:ind w:firstLineChars="100" w:firstLine="224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つきましては、</w:t>
      </w:r>
      <w:r w:rsidR="00530E13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就業支援機関である</w:t>
      </w:r>
      <w:r w:rsidRPr="005B0431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>「職ﾘﾊ」「指導ｾﾝﾀｰ」「ｻﾃﾗｲﾄ・ｵﾌｨｽ平野」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で実施している職業</w:t>
      </w:r>
      <w:r w:rsidR="00C40F16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指導</w:t>
      </w:r>
      <w:r w:rsidR="002B5E64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・就業支援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を実際に視察頂き、御校在籍の学生・生徒の進路指導・キャリア支援にお役立て頂ければと</w:t>
      </w:r>
      <w:r w:rsidR="008A0D88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ご案内します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。（但し、職業指導ｾﾝﾀｰについては説明のみ</w:t>
      </w:r>
      <w:r w:rsidR="00491E78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となります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）</w:t>
      </w:r>
    </w:p>
    <w:p w:rsidR="0077732B" w:rsidRPr="005B0431" w:rsidRDefault="00F15EF9" w:rsidP="0077732B">
      <w:pPr>
        <w:ind w:firstLineChars="100" w:firstLine="224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参加希望</w:t>
      </w:r>
      <w:r w:rsidR="000725BA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の方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は</w:t>
      </w:r>
      <w:r w:rsidR="00932E37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裏面</w:t>
      </w:r>
      <w:r w:rsidR="000725BA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説明会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申込書に記入の上、</w:t>
      </w:r>
      <w:r w:rsidR="000725BA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ご参加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下さい。多くの教育関係者の参加をお待ちしています。</w:t>
      </w:r>
    </w:p>
    <w:p w:rsidR="001F3C36" w:rsidRPr="005B0431" w:rsidRDefault="001F3C36" w:rsidP="0077732B">
      <w:pPr>
        <w:ind w:firstLineChars="100" w:firstLine="224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Pr="005B0431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記</w:t>
      </w:r>
    </w:p>
    <w:p w:rsidR="00932E37" w:rsidRPr="00F82FC9" w:rsidRDefault="005E6487" w:rsidP="00F322D9">
      <w:pPr>
        <w:rPr>
          <w:rFonts w:ascii="HGP創英角ﾎﾟｯﾌﾟ体" w:eastAsia="HGP創英角ﾎﾟｯﾌﾟ体" w:hAnsi="HGP創英角ﾎﾟｯﾌﾟ体"/>
          <w:b/>
          <w:color w:val="833C0B" w:themeColor="accent2" w:themeShade="80"/>
          <w:sz w:val="36"/>
          <w:szCs w:val="36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平成</w:t>
      </w:r>
      <w:r w:rsidR="005D1303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３０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年</w: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　</w:t>
      </w:r>
      <w:r w:rsidR="005D1303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７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月</w:t>
      </w:r>
      <w:r w:rsidR="005D1303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３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日(</w:t>
      </w:r>
      <w:r w:rsidR="005D1303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火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)</w:t>
      </w:r>
      <w:r w:rsidR="00932E37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午前の部</w:t>
      </w:r>
      <w:r w:rsidR="00F15EF9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10</w:t>
      </w:r>
      <w:r w:rsidR="002048C0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:</w:t>
      </w:r>
      <w:r w:rsidR="00F15EF9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00</w:t>
      </w:r>
      <w:r w:rsidR="002048C0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～</w:t>
      </w:r>
      <w:r w:rsidR="00F15EF9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12</w:t>
      </w:r>
      <w:r w:rsidR="00221756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:</w:t>
      </w:r>
      <w:r w:rsidR="00F15EF9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00</w:t>
      </w:r>
    </w:p>
    <w:p w:rsidR="00F15EF9" w:rsidRPr="00F82FC9" w:rsidRDefault="00F15EF9" w:rsidP="00932E37">
      <w:pPr>
        <w:ind w:firstLineChars="200" w:firstLine="690"/>
        <w:rPr>
          <w:rFonts w:ascii="HGP創英角ﾎﾟｯﾌﾟ体" w:eastAsia="HGP創英角ﾎﾟｯﾌﾟ体" w:hAnsi="HGP創英角ﾎﾟｯﾌﾟ体"/>
          <w:b/>
          <w:color w:val="833C0B" w:themeColor="accent2" w:themeShade="80"/>
          <w:sz w:val="36"/>
          <w:szCs w:val="36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　　</w:t>
      </w:r>
      <w:r w:rsid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　　　</w:t>
      </w:r>
      <w:r w:rsidR="00932E37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〃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　　　　　</w:t>
      </w:r>
      <w:r w:rsidR="00932E37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 </w:t>
      </w:r>
      <w:r w:rsidR="00821065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 xml:space="preserve">　</w:t>
      </w:r>
      <w:r w:rsidR="00932E37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午後の部</w:t>
      </w: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6"/>
          <w:szCs w:val="36"/>
        </w:rPr>
        <w:t>14:00～16:00</w:t>
      </w:r>
    </w:p>
    <w:p w:rsidR="00F15EF9" w:rsidRPr="005B0431" w:rsidRDefault="00F15EF9" w:rsidP="00F15EF9">
      <w:pPr>
        <w:rPr>
          <w:rFonts w:ascii="HGP創英ﾌﾟﾚｾﾞﾝｽEB" w:eastAsia="HGP創英ﾌﾟﾚｾﾞﾝｽEB" w:hAnsi="HGP創英角ﾎﾟｯﾌﾟ体"/>
          <w:sz w:val="24"/>
        </w:rPr>
      </w:pPr>
      <w:r w:rsidRPr="005B0431">
        <w:rPr>
          <w:rFonts w:ascii="ＭＳ 明朝" w:eastAsia="HGP創英ﾌﾟﾚｾﾞﾝｽEB" w:hAnsi="ＭＳ 明朝" w:cs="ＭＳ 明朝"/>
          <w:b/>
          <w:color w:val="833C0B" w:themeColor="accent2" w:themeShade="80"/>
          <w:sz w:val="24"/>
          <w:szCs w:val="26"/>
        </w:rPr>
        <w:t>✧</w:t>
      </w:r>
      <w:r w:rsidRPr="005B0431">
        <w:rPr>
          <w:rFonts w:ascii="HGP創英ﾌﾟﾚｾﾞﾝｽEB" w:eastAsia="HGP創英ﾌﾟﾚｾﾞﾝｽEB" w:hAnsi="HGP創英角ﾎﾟｯﾌﾟ体" w:cs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="002048C0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>場　　　所</w:t>
      </w:r>
      <w:r w:rsidR="00E548AC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="00EB4566" w:rsidRPr="005B0431">
        <w:rPr>
          <w:rFonts w:ascii="HGP創英ﾌﾟﾚｾﾞﾝｽEB" w:eastAsia="HGP創英ﾌﾟﾚｾﾞﾝｽEB" w:hAnsi="HGP創英角ﾎﾟｯﾌﾟ体" w:hint="eastAsia"/>
          <w:b/>
          <w:color w:val="C45911" w:themeColor="accent2" w:themeShade="BF"/>
          <w:sz w:val="24"/>
          <w:szCs w:val="26"/>
        </w:rPr>
        <w:t xml:space="preserve">　</w:t>
      </w:r>
      <w:r w:rsidRPr="005B0431">
        <w:rPr>
          <w:rFonts w:ascii="HGP創英ﾌﾟﾚｾﾞﾝｽEB" w:eastAsia="HGP創英ﾌﾟﾚｾﾞﾝｽEB" w:hAnsi="HGP創英角ﾎﾟｯﾌﾟ体" w:hint="eastAsia"/>
          <w:sz w:val="24"/>
        </w:rPr>
        <w:t>大</w:t>
      </w:r>
      <w:r w:rsidR="00821065" w:rsidRPr="005B0431">
        <w:rPr>
          <w:rFonts w:ascii="HGP創英ﾌﾟﾚｾﾞﾝｽEB" w:eastAsia="HGP創英ﾌﾟﾚｾﾞﾝｽEB" w:hAnsi="HGP創英角ﾎﾟｯﾌﾟ体" w:hint="eastAsia"/>
          <w:sz w:val="24"/>
        </w:rPr>
        <w:t>阪</w:t>
      </w:r>
      <w:r w:rsidRPr="005B0431">
        <w:rPr>
          <w:rFonts w:ascii="HGP創英ﾌﾟﾚｾﾞﾝｽEB" w:eastAsia="HGP創英ﾌﾟﾚｾﾞﾝｽEB" w:hAnsi="HGP創英角ﾎﾟｯﾌﾟ体" w:hint="eastAsia"/>
          <w:sz w:val="24"/>
        </w:rPr>
        <w:t>市職業リハビリテーションセンター</w:t>
      </w:r>
      <w:r w:rsidR="00303AFB" w:rsidRPr="005B0431">
        <w:rPr>
          <w:rFonts w:ascii="HGP創英ﾌﾟﾚｾﾞﾝｽEB" w:eastAsia="HGP創英ﾌﾟﾚｾﾞﾝｽEB" w:hAnsi="HGP創英角ﾎﾟｯﾌﾟ体" w:hint="eastAsia"/>
          <w:sz w:val="24"/>
        </w:rPr>
        <w:t xml:space="preserve">　２Ｆ大講義室</w:t>
      </w:r>
    </w:p>
    <w:p w:rsidR="00A947F5" w:rsidRPr="005B0431" w:rsidRDefault="00F15EF9" w:rsidP="00A947F5">
      <w:pPr>
        <w:pStyle w:val="a6"/>
        <w:ind w:leftChars="0" w:left="360"/>
        <w:rPr>
          <w:rFonts w:ascii="HGP創英ﾌﾟﾚｾﾞﾝｽEB" w:eastAsia="HGP創英ﾌﾟﾚｾﾞﾝｽEB" w:hAnsi="HGP創英角ﾎﾟｯﾌﾟ体"/>
          <w:sz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</w:rPr>
        <w:t xml:space="preserve">　　　　　　　　　　　　　〒547-0026　大阪市平野区喜連西６－２－５５</w:t>
      </w:r>
    </w:p>
    <w:p w:rsidR="00F15EF9" w:rsidRPr="005B0431" w:rsidRDefault="00F15EF9" w:rsidP="00A947F5">
      <w:pPr>
        <w:pStyle w:val="a6"/>
        <w:ind w:leftChars="0" w:left="360" w:firstLineChars="1500" w:firstLine="3357"/>
        <w:rPr>
          <w:rFonts w:ascii="HGP創英ﾌﾟﾚｾﾞﾝｽEB" w:eastAsia="HGP創英ﾌﾟﾚｾﾞﾝｽEB" w:hAnsi="HGP創英角ﾎﾟｯﾌﾟ体"/>
          <w:sz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</w:rPr>
        <w:t>電話06-6704-7201　FAX　06-6704-7274</w:t>
      </w:r>
    </w:p>
    <w:p w:rsidR="00F15EF9" w:rsidRPr="005B0431" w:rsidRDefault="00F15EF9" w:rsidP="00EB6D45">
      <w:pPr>
        <w:pStyle w:val="a6"/>
        <w:ind w:leftChars="0" w:left="360" w:firstLineChars="750" w:firstLine="1679"/>
        <w:rPr>
          <w:rFonts w:ascii="HGP創英ﾌﾟﾚｾﾞﾝｽEB" w:eastAsia="HGP創英ﾌﾟﾚｾﾞﾝｽEB" w:hAnsi="HGP創英角ﾎﾟｯﾌﾟ体"/>
          <w:sz w:val="24"/>
        </w:rPr>
      </w:pPr>
      <w:bookmarkStart w:id="0" w:name="_GoBack"/>
      <w:bookmarkEnd w:id="0"/>
      <w:r w:rsidRPr="005B0431">
        <w:rPr>
          <w:rFonts w:ascii="HGP創英ﾌﾟﾚｾﾞﾝｽEB" w:eastAsia="HGP創英ﾌﾟﾚｾﾞﾝｽEB" w:hAnsi="HGP創英角ﾎﾟｯﾌﾟ体" w:hint="eastAsia"/>
          <w:sz w:val="24"/>
        </w:rPr>
        <w:t>地下鉄喜連瓜破駅①出口より徒歩８分、公共交通機関を利用しておいで下さい</w:t>
      </w:r>
    </w:p>
    <w:p w:rsidR="00EB6D45" w:rsidRPr="005B0431" w:rsidRDefault="00EB4566" w:rsidP="00E9784B">
      <w:pPr>
        <w:pStyle w:val="a6"/>
        <w:numPr>
          <w:ilvl w:val="0"/>
          <w:numId w:val="4"/>
        </w:numPr>
        <w:ind w:leftChars="0"/>
        <w:rPr>
          <w:rFonts w:ascii="HGP創英ﾌﾟﾚｾﾞﾝｽEB" w:eastAsia="HGP創英ﾌﾟﾚｾﾞﾝｽEB" w:hAnsi="HGP創英角ﾎﾟｯﾌﾟ体"/>
          <w:b/>
          <w:color w:val="833C0B" w:themeColor="accent2" w:themeShade="80"/>
          <w:sz w:val="24"/>
          <w:szCs w:val="26"/>
        </w:rPr>
      </w:pPr>
      <w:r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対　　</w:t>
      </w:r>
      <w:r w:rsidR="00454622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>象</w:t>
      </w:r>
      <w:r w:rsidR="00E548AC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="002048C0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支援学校、</w:t>
      </w:r>
      <w:r w:rsidR="005E6487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専修学校、</w:t>
      </w:r>
      <w:r w:rsidR="00EB6D45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一般</w:t>
      </w:r>
      <w:r w:rsidR="005E6487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高校</w:t>
      </w:r>
      <w:r w:rsidR="00EB6D45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・短大・大学</w:t>
      </w:r>
      <w:r w:rsidR="005E6487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の進路担当者</w:t>
      </w:r>
      <w:r w:rsidR="00EB6D45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>及び</w:t>
      </w:r>
    </w:p>
    <w:p w:rsidR="005E6487" w:rsidRPr="005B0431" w:rsidRDefault="00EB6D45" w:rsidP="00EB6D45">
      <w:pPr>
        <w:pStyle w:val="a6"/>
        <w:ind w:leftChars="0" w:left="420" w:firstLineChars="500" w:firstLine="1324"/>
        <w:rPr>
          <w:rFonts w:ascii="HGP創英ﾌﾟﾚｾﾞﾝｽEB" w:eastAsia="HGP創英ﾌﾟﾚｾﾞﾝｽEB" w:hAnsi="HGP創英角ﾎﾟｯﾌﾟ体"/>
          <w:b/>
          <w:color w:val="833C0B" w:themeColor="accent2" w:themeShade="80"/>
          <w:sz w:val="24"/>
          <w:szCs w:val="26"/>
        </w:rPr>
      </w:pPr>
      <w:r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kern w:val="0"/>
          <w:sz w:val="24"/>
          <w:szCs w:val="26"/>
        </w:rPr>
        <w:t xml:space="preserve">　キャリア支援担当者</w:t>
      </w:r>
    </w:p>
    <w:p w:rsidR="00C77A1C" w:rsidRPr="005B0431" w:rsidRDefault="00DD5972" w:rsidP="00EC2832">
      <w:pPr>
        <w:ind w:left="1951" w:hangingChars="868" w:hanging="1951"/>
        <w:jc w:val="left"/>
        <w:rPr>
          <w:rFonts w:ascii="HGP創英ﾌﾟﾚｾﾞﾝｽEB" w:eastAsia="HGP創英ﾌﾟﾚｾﾞﾝｽEB" w:hAnsi="HGP創英角ﾎﾟｯﾌﾟ体"/>
          <w:b/>
          <w:color w:val="833C0B" w:themeColor="accent2" w:themeShade="80"/>
          <w:spacing w:val="20"/>
          <w:sz w:val="24"/>
          <w:szCs w:val="26"/>
          <w:u w:val="single"/>
        </w:rPr>
      </w:pPr>
      <w:r w:rsidRPr="005B0431">
        <w:rPr>
          <w:rFonts w:ascii="ＭＳ 明朝" w:eastAsia="ＭＳ 明朝" w:hAnsi="ＭＳ 明朝" w:cs="ＭＳ 明朝" w:hint="eastAsia"/>
          <w:b/>
          <w:color w:val="833C0B" w:themeColor="accent2" w:themeShade="80"/>
          <w:sz w:val="24"/>
          <w:szCs w:val="26"/>
        </w:rPr>
        <w:t>✧</w:t>
      </w:r>
      <w:r w:rsidRPr="005B0431">
        <w:rPr>
          <w:rFonts w:ascii="HGP創英ﾌﾟﾚｾﾞﾝｽEB" w:eastAsia="HGP創英ﾌﾟﾚｾﾞﾝｽEB" w:hAnsi="HGP創英角ﾎﾟｯﾌﾟ体" w:cs="HGP創英角ﾎﾟｯﾌﾟ体" w:hint="eastAsia"/>
          <w:b/>
          <w:color w:val="833C0B" w:themeColor="accent2" w:themeShade="80"/>
          <w:sz w:val="24"/>
          <w:szCs w:val="26"/>
        </w:rPr>
        <w:t xml:space="preserve">　</w:t>
      </w:r>
      <w:r w:rsidRPr="00DB1A98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43"/>
          <w:kern w:val="0"/>
          <w:sz w:val="24"/>
          <w:szCs w:val="26"/>
          <w:fitText w:val="1225" w:id="629441280"/>
        </w:rPr>
        <w:t>参加申</w:t>
      </w:r>
      <w:r w:rsidRPr="00DB1A98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"/>
          <w:kern w:val="0"/>
          <w:sz w:val="24"/>
          <w:szCs w:val="26"/>
          <w:fitText w:val="1225" w:id="629441280"/>
        </w:rPr>
        <w:t>込</w:t>
      </w:r>
      <w:r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z w:val="24"/>
          <w:szCs w:val="26"/>
        </w:rPr>
        <w:t xml:space="preserve">　　</w:t>
      </w:r>
      <w:r w:rsidR="003070DD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</w:rPr>
        <w:t>裏面の参加申込みに必要事項を記入の上、</w:t>
      </w:r>
      <w:r w:rsidR="00EC2832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</w:rPr>
        <w:br/>
      </w:r>
      <w:r w:rsidR="005D1303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６</w:t>
      </w:r>
      <w:r w:rsidR="003070DD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月</w:t>
      </w:r>
      <w:r w:rsidR="005D1303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２</w:t>
      </w:r>
      <w:r w:rsidR="0055464D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８</w:t>
      </w:r>
      <w:r w:rsidR="003070DD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日（</w:t>
      </w:r>
      <w:r w:rsidR="00255F69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木</w:t>
      </w:r>
      <w:r w:rsidR="003070DD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）までに</w:t>
      </w:r>
      <w:r w:rsidR="00EC2832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ＦＡＸ</w:t>
      </w:r>
      <w:r w:rsidR="00C47EC4" w:rsidRPr="005B0431">
        <w:rPr>
          <w:rFonts w:ascii="HGP創英ﾌﾟﾚｾﾞﾝｽEB" w:eastAsia="HGP創英ﾌﾟﾚｾﾞﾝｽEB" w:hAnsi="HGP創英角ﾎﾟｯﾌﾟ体" w:hint="eastAsia"/>
          <w:b/>
          <w:color w:val="833C0B" w:themeColor="accent2" w:themeShade="80"/>
          <w:spacing w:val="20"/>
          <w:sz w:val="24"/>
          <w:szCs w:val="26"/>
          <w:u w:val="single"/>
        </w:rPr>
        <w:t>によりお申込み下さい。</w:t>
      </w:r>
    </w:p>
    <w:p w:rsidR="004C42B7" w:rsidRPr="00F82FC9" w:rsidRDefault="00225C04">
      <w:pPr>
        <w:rPr>
          <w:rFonts w:ascii="HGP創英角ﾎﾟｯﾌﾟ体" w:eastAsia="HGP創英角ﾎﾟｯﾌﾟ体" w:hAnsi="HGP創英角ﾎﾟｯﾌﾟ体"/>
          <w:b/>
          <w:color w:val="833C0B" w:themeColor="accen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説明会</w:t>
      </w:r>
      <w:r w:rsidR="00C77A1C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内容（予定）</w:t>
      </w:r>
    </w:p>
    <w:tbl>
      <w:tblPr>
        <w:tblStyle w:val="5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8221"/>
      </w:tblGrid>
      <w:tr w:rsidR="00C77A1C" w:rsidRPr="00F82FC9" w:rsidTr="00F8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one" w:sz="0" w:space="0" w:color="auto"/>
            </w:tcBorders>
            <w:shd w:val="clear" w:color="auto" w:fill="C5E0B3" w:themeFill="accent6" w:themeFillTint="66"/>
          </w:tcPr>
          <w:p w:rsidR="00C77A1C" w:rsidRPr="00F82FC9" w:rsidRDefault="00C77A1C" w:rsidP="004C42B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4"/>
                <w:szCs w:val="24"/>
              </w:rPr>
              <w:t>時</w:t>
            </w:r>
            <w:r w:rsidR="00995FF5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4"/>
                <w:szCs w:val="24"/>
              </w:rPr>
              <w:t xml:space="preserve">　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4"/>
                <w:szCs w:val="24"/>
              </w:rPr>
              <w:t>間</w:t>
            </w:r>
          </w:p>
        </w:tc>
        <w:tc>
          <w:tcPr>
            <w:tcW w:w="8221" w:type="dxa"/>
            <w:tcBorders>
              <w:top w:val="single" w:sz="12" w:space="0" w:color="70AD47" w:themeColor="accent6"/>
              <w:left w:val="none" w:sz="0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:rsidR="00C77A1C" w:rsidRPr="00F82FC9" w:rsidRDefault="00995FF5" w:rsidP="00995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4"/>
                <w:szCs w:val="24"/>
              </w:rPr>
              <w:t>説明会</w:t>
            </w:r>
            <w:r w:rsidR="00C77A1C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4"/>
                <w:szCs w:val="24"/>
              </w:rPr>
              <w:t>内容</w:t>
            </w:r>
          </w:p>
        </w:tc>
      </w:tr>
      <w:tr w:rsidR="00C77A1C" w:rsidRPr="00F82FC9" w:rsidTr="00F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one" w:sz="0" w:space="0" w:color="auto"/>
            </w:tcBorders>
            <w:shd w:val="clear" w:color="auto" w:fill="C5E0B3" w:themeFill="accent6" w:themeFillTint="66"/>
          </w:tcPr>
          <w:p w:rsidR="00F82FC9" w:rsidRDefault="00EB6D45" w:rsidP="000725BA">
            <w:pPr>
              <w:ind w:left="102" w:hangingChars="50" w:hanging="102"/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2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９</w:t>
            </w:r>
            <w:r w:rsidR="00E10EC8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：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３０</w:t>
            </w:r>
            <w:r w:rsidR="00E10EC8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～１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０</w:t>
            </w:r>
            <w:r w:rsidR="00E10EC8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：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００</w:t>
            </w:r>
            <w:r w:rsidR="000725BA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 xml:space="preserve"> or</w:t>
            </w:r>
          </w:p>
          <w:p w:rsidR="00C77A1C" w:rsidRPr="00F82FC9" w:rsidRDefault="000725BA" w:rsidP="000725BA">
            <w:pPr>
              <w:ind w:left="102" w:hangingChars="50" w:hanging="102"/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2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１３：３０～１４：００</w:t>
            </w:r>
          </w:p>
        </w:tc>
        <w:tc>
          <w:tcPr>
            <w:tcW w:w="8221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1B6600" w:rsidRPr="005B0431" w:rsidRDefault="00225C04" w:rsidP="0099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b/>
                <w:sz w:val="20"/>
                <w:szCs w:val="20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受付</w:t>
            </w:r>
            <w:r w:rsidR="00EB6D45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（大阪市職業ﾘﾊﾋﾞﾘﾃｰｼｮﾝｾﾝﾀｰ</w:t>
            </w:r>
            <w:r w:rsidR="00491E78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１Ｆ</w:t>
            </w:r>
            <w:r w:rsidR="00EB6D45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）</w:t>
            </w:r>
          </w:p>
        </w:tc>
      </w:tr>
      <w:tr w:rsidR="00C77A1C" w:rsidRPr="00F82FC9" w:rsidTr="00F82FC9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one" w:sz="0" w:space="0" w:color="auto"/>
            </w:tcBorders>
            <w:shd w:val="clear" w:color="auto" w:fill="C5E0B3" w:themeFill="accent6" w:themeFillTint="66"/>
          </w:tcPr>
          <w:p w:rsidR="00C77A1C" w:rsidRPr="00F82FC9" w:rsidRDefault="00C77A1C" w:rsidP="006476E7">
            <w:pPr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2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１</w:t>
            </w:r>
            <w:r w:rsidR="00EB6D45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０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：</w:t>
            </w:r>
            <w:r w:rsidR="00EB6D45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００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～１</w:t>
            </w:r>
            <w:r w:rsidR="005D2B5D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２</w:t>
            </w: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：</w:t>
            </w:r>
            <w:r w:rsidR="005D2B5D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００</w:t>
            </w:r>
            <w:r w:rsidR="000725BA"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or</w:t>
            </w:r>
          </w:p>
          <w:p w:rsidR="006476E7" w:rsidRPr="00F82FC9" w:rsidRDefault="000725BA" w:rsidP="00F82FC9">
            <w:pPr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2"/>
              </w:rPr>
            </w:pPr>
            <w:r w:rsidRPr="00F82FC9">
              <w:rPr>
                <w:rFonts w:ascii="HGP創英角ﾎﾟｯﾌﾟ体" w:eastAsia="HGP創英角ﾎﾟｯﾌﾟ体" w:hAnsi="HGP創英角ﾎﾟｯﾌﾟ体" w:hint="eastAsia"/>
                <w:color w:val="833C0B" w:themeColor="accent2" w:themeShade="80"/>
                <w:sz w:val="22"/>
              </w:rPr>
              <w:t>１４：００～１６：００</w:t>
            </w:r>
          </w:p>
          <w:p w:rsidR="006476E7" w:rsidRPr="00F82FC9" w:rsidRDefault="006476E7" w:rsidP="006476E7">
            <w:pPr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4"/>
                <w:szCs w:val="24"/>
              </w:rPr>
            </w:pPr>
          </w:p>
          <w:p w:rsidR="006476E7" w:rsidRPr="00F82FC9" w:rsidRDefault="006476E7" w:rsidP="006476E7">
            <w:pPr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4"/>
                <w:szCs w:val="24"/>
              </w:rPr>
            </w:pPr>
          </w:p>
          <w:p w:rsidR="006476E7" w:rsidRPr="00F82FC9" w:rsidRDefault="006476E7" w:rsidP="00932E37">
            <w:pPr>
              <w:rPr>
                <w:rFonts w:ascii="HGP創英角ﾎﾟｯﾌﾟ体" w:eastAsia="HGP創英角ﾎﾟｯﾌﾟ体" w:hAnsi="HGP創英角ﾎﾟｯﾌﾟ体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C77A1C" w:rsidRPr="005B0431" w:rsidRDefault="001B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4"/>
                <w:szCs w:val="24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＜</w:t>
            </w:r>
            <w:r w:rsidR="00491E78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職業指導・就業支援</w:t>
            </w:r>
            <w:r w:rsidR="00995FF5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の説明</w:t>
            </w:r>
            <w:r w:rsidR="00303AFB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と訓練見学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＞</w:t>
            </w:r>
          </w:p>
          <w:p w:rsidR="00491E78" w:rsidRPr="005B0431" w:rsidRDefault="0099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2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b/>
                <w:sz w:val="22"/>
              </w:rPr>
              <w:t xml:space="preserve">　</w:t>
            </w:r>
            <w:r w:rsidR="00395787" w:rsidRPr="005B0431">
              <w:rPr>
                <w:rFonts w:ascii="HGP創英ﾌﾟﾚｾﾞﾝｽEB" w:eastAsia="HGP創英ﾌﾟﾚｾﾞﾝｽEB" w:hAnsi="HGP創英角ﾎﾟｯﾌﾟ体" w:cs="ＭＳ 明朝" w:hint="eastAsia"/>
                <w:b/>
                <w:sz w:val="22"/>
              </w:rPr>
              <w:t>＊</w:t>
            </w:r>
            <w:r w:rsidR="00491E78" w:rsidRPr="005B0431">
              <w:rPr>
                <w:rFonts w:ascii="HGP創英ﾌﾟﾚｾﾞﾝｽEB" w:eastAsia="HGP創英ﾌﾟﾚｾﾞﾝｽEB" w:hAnsi="HGP創英角ﾎﾟｯﾌﾟ体" w:cs="ＭＳ 明朝" w:hint="eastAsia"/>
                <w:b/>
                <w:sz w:val="22"/>
              </w:rPr>
              <w:t>大阪市職業リハビリテーションセンター</w:t>
            </w:r>
            <w:r w:rsidR="00395787" w:rsidRPr="005B0431">
              <w:rPr>
                <w:rFonts w:ascii="HGP創英ﾌﾟﾚｾﾞﾝｽEB" w:eastAsia="HGP創英ﾌﾟﾚｾﾞﾝｽEB" w:hAnsi="HGP創英角ﾎﾟｯﾌﾟ体" w:hint="eastAsia"/>
                <w:sz w:val="22"/>
              </w:rPr>
              <w:t xml:space="preserve"> </w:t>
            </w:r>
          </w:p>
          <w:p w:rsidR="00995FF5" w:rsidRPr="005B0431" w:rsidRDefault="00491E78" w:rsidP="00491E78">
            <w:pPr>
              <w:ind w:firstLineChars="200" w:firstLine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2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＜</w:t>
            </w:r>
            <w:r w:rsidR="00B31126"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対象：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身体</w:t>
            </w:r>
            <w:r w:rsidR="00B31126"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障がい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・知的障がい（事務系・作業系）・精神障がい・発達障がい（作業系）＞</w:t>
            </w:r>
          </w:p>
          <w:p w:rsidR="00491E78" w:rsidRPr="005B0431" w:rsidRDefault="00395787" w:rsidP="00491E78">
            <w:pPr>
              <w:ind w:firstLineChars="100"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2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2"/>
              </w:rPr>
              <w:t>＊</w:t>
            </w:r>
            <w:r w:rsidR="00491E78" w:rsidRPr="005B0431">
              <w:rPr>
                <w:rFonts w:ascii="HGP創英ﾌﾟﾚｾﾞﾝｽEB" w:eastAsia="HGP創英ﾌﾟﾚｾﾞﾝｽEB" w:hAnsi="HGP創英角ﾎﾟｯﾌﾟ体" w:hint="eastAsia"/>
                <w:b/>
                <w:sz w:val="22"/>
              </w:rPr>
              <w:t>サテライト・オフィス平野</w:t>
            </w:r>
          </w:p>
          <w:p w:rsidR="00995FF5" w:rsidRPr="005B0431" w:rsidRDefault="00491E78" w:rsidP="00491E78">
            <w:pPr>
              <w:ind w:firstLineChars="200" w:firstLine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2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＜</w:t>
            </w:r>
            <w:r w:rsidR="00B31126"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対象：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発達障がい（事務系</w:t>
            </w:r>
            <w:r w:rsidR="00B31126"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）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＞</w:t>
            </w:r>
          </w:p>
          <w:p w:rsidR="00491E78" w:rsidRPr="005B0431" w:rsidRDefault="00395787" w:rsidP="00B31126">
            <w:pPr>
              <w:ind w:firstLineChars="100"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b/>
                <w:sz w:val="22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2"/>
              </w:rPr>
              <w:t>＊</w:t>
            </w:r>
            <w:r w:rsidR="00995FF5" w:rsidRPr="005B0431">
              <w:rPr>
                <w:rFonts w:ascii="HGP創英ﾌﾟﾚｾﾞﾝｽEB" w:eastAsia="HGP創英ﾌﾟﾚｾﾞﾝｽEB" w:hAnsi="HGP創英角ﾎﾟｯﾌﾟ体" w:hint="eastAsia"/>
                <w:b/>
                <w:sz w:val="22"/>
              </w:rPr>
              <w:t>大阪</w:t>
            </w:r>
            <w:r w:rsidR="00363A9B" w:rsidRPr="005B0431">
              <w:rPr>
                <w:rFonts w:ascii="HGP創英ﾌﾟﾚｾﾞﾝｽEB" w:eastAsia="HGP創英ﾌﾟﾚｾﾞﾝｽEB" w:hAnsi="HGP創英角ﾎﾟｯﾌﾟ体" w:hint="eastAsia"/>
                <w:b/>
                <w:sz w:val="22"/>
              </w:rPr>
              <w:t>市</w:t>
            </w:r>
            <w:r w:rsidR="00491E78" w:rsidRPr="005B0431">
              <w:rPr>
                <w:rFonts w:ascii="HGP創英ﾌﾟﾚｾﾞﾝｽEB" w:eastAsia="HGP創英ﾌﾟﾚｾﾞﾝｽEB" w:hAnsi="HGP創英角ﾎﾟｯﾌﾟ体" w:hint="eastAsia"/>
                <w:b/>
                <w:sz w:val="22"/>
              </w:rPr>
              <w:t>職業指導センター</w:t>
            </w:r>
          </w:p>
          <w:p w:rsidR="00995FF5" w:rsidRPr="005B0431" w:rsidRDefault="00491E78" w:rsidP="00491E78">
            <w:pPr>
              <w:ind w:firstLineChars="200" w:firstLine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0"/>
                <w:szCs w:val="20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2"/>
              </w:rPr>
              <w:t>＜</w:t>
            </w:r>
            <w:r w:rsidR="00B31126"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対象：知的障がい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0"/>
                <w:szCs w:val="20"/>
              </w:rPr>
              <w:t>＞</w:t>
            </w:r>
          </w:p>
          <w:p w:rsidR="00995FF5" w:rsidRDefault="000725BA" w:rsidP="0080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b/>
                <w:sz w:val="24"/>
                <w:szCs w:val="24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＜</w:t>
            </w:r>
            <w:r w:rsidR="00995FF5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質疑応答</w:t>
            </w:r>
            <w:r w:rsidR="00491E78" w:rsidRPr="005B0431">
              <w:rPr>
                <w:rFonts w:ascii="HGP創英ﾌﾟﾚｾﾞﾝｽEB" w:eastAsia="HGP創英ﾌﾟﾚｾﾞﾝｽEB" w:hAnsi="HGP創英角ﾎﾟｯﾌﾟ体" w:hint="eastAsia"/>
                <w:b/>
                <w:sz w:val="24"/>
                <w:szCs w:val="24"/>
              </w:rPr>
              <w:t>＞</w:t>
            </w:r>
          </w:p>
          <w:p w:rsidR="005B0431" w:rsidRPr="005B0431" w:rsidRDefault="005B0431" w:rsidP="0080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b/>
                <w:sz w:val="24"/>
                <w:szCs w:val="24"/>
              </w:rPr>
            </w:pPr>
          </w:p>
        </w:tc>
      </w:tr>
    </w:tbl>
    <w:p w:rsidR="00395787" w:rsidRPr="00F82FC9" w:rsidRDefault="00971D39" w:rsidP="006E2510">
      <w:pPr>
        <w:ind w:right="816" w:firstLineChars="400" w:firstLine="819"/>
        <w:rPr>
          <w:rFonts w:ascii="HGP創英角ﾎﾟｯﾌﾟ体" w:eastAsia="HGP創英角ﾎﾟｯﾌﾟ体" w:hAnsi="HGP創英角ﾎﾟｯﾌﾟ体"/>
          <w:b/>
          <w:sz w:val="22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主</w:t>
      </w:r>
      <w:r w:rsidR="005D044E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　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催</w:t>
      </w:r>
      <w:r w:rsidR="00EB6D45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：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ＮＰＯ法人　</w:t>
      </w:r>
      <w:r w:rsidR="00EB6D45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大阪</w:t>
      </w:r>
      <w:r w:rsidR="00255F69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障害者雇用支援ネットワーク</w:t>
      </w:r>
    </w:p>
    <w:p w:rsidR="00971D39" w:rsidRPr="00F82FC9" w:rsidRDefault="00971D39" w:rsidP="00530E13">
      <w:pPr>
        <w:ind w:firstLineChars="400" w:firstLine="819"/>
        <w:rPr>
          <w:rFonts w:ascii="HGP創英角ﾎﾟｯﾌﾟ体" w:eastAsia="HGP創英角ﾎﾟｯﾌﾟ体" w:hAnsi="HGP創英角ﾎﾟｯﾌﾟ体"/>
          <w:b/>
          <w:sz w:val="22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問い合わせ・申込</w:t>
      </w:r>
      <w:r w:rsidR="000E132C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先　</w:t>
      </w:r>
      <w:r w:rsidR="00255F69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大阪障害者雇用支援ネットワーク</w:t>
      </w:r>
    </w:p>
    <w:p w:rsidR="00BB7AF8" w:rsidRPr="00F82FC9" w:rsidRDefault="00971D39" w:rsidP="00F17371">
      <w:pPr>
        <w:ind w:firstLineChars="2150" w:firstLine="4401"/>
        <w:rPr>
          <w:rFonts w:ascii="HGP創英角ﾎﾟｯﾌﾟ体" w:eastAsia="HGP創英角ﾎﾟｯﾌﾟ体" w:hAnsi="HGP創英角ﾎﾟｯﾌﾟ体"/>
          <w:b/>
          <w:sz w:val="22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〒</w:t>
      </w:r>
      <w:r w:rsidRPr="00F82FC9"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>５４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>0</w:t>
      </w:r>
      <w:r w:rsidR="005D044E" w:rsidRPr="00F82FC9"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>-</w:t>
      </w:r>
      <w:r w:rsidRPr="00F82FC9"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>００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16"/>
          <w:szCs w:val="16"/>
        </w:rPr>
        <w:t>３１</w:t>
      </w:r>
      <w:r w:rsidR="005D044E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　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大阪市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中央区北浜東３－１４</w:t>
      </w:r>
    </w:p>
    <w:p w:rsidR="007A16DE" w:rsidRDefault="005D044E" w:rsidP="00BB7AF8">
      <w:pPr>
        <w:ind w:firstLineChars="2100" w:firstLine="4299"/>
        <w:rPr>
          <w:rFonts w:ascii="HGP創英角ﾎﾟｯﾌﾟ体" w:eastAsia="HGP創英角ﾎﾟｯﾌﾟ体" w:hAnsi="HGP創英角ﾎﾟｯﾌﾟ体"/>
          <w:b/>
          <w:sz w:val="22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　</w:t>
      </w:r>
      <w:r w:rsidR="007A16DE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TEL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06-6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949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-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0350</w:t>
      </w:r>
      <w:r w:rsidR="00BB7AF8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 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　</w:t>
      </w:r>
      <w:r w:rsidR="007A16DE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 xml:space="preserve">FAX　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06-6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949</w:t>
      </w:r>
      <w:r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-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sz w:val="22"/>
        </w:rPr>
        <w:t>1256</w:t>
      </w:r>
    </w:p>
    <w:p w:rsidR="005B0431" w:rsidRPr="00F82FC9" w:rsidRDefault="005B0431" w:rsidP="00BB7AF8">
      <w:pPr>
        <w:ind w:firstLineChars="2100" w:firstLine="4299"/>
        <w:rPr>
          <w:rFonts w:ascii="HGP創英角ﾎﾟｯﾌﾟ体" w:eastAsia="HGP創英角ﾎﾟｯﾌﾟ体" w:hAnsi="HGP創英角ﾎﾟｯﾌﾟ体"/>
          <w:b/>
          <w:sz w:val="22"/>
        </w:rPr>
      </w:pPr>
    </w:p>
    <w:p w:rsidR="00530E13" w:rsidRPr="00F82FC9" w:rsidRDefault="006B2C6C" w:rsidP="00EB6D45">
      <w:pPr>
        <w:snapToGrid w:val="0"/>
        <w:jc w:val="left"/>
        <w:rPr>
          <w:rFonts w:ascii="HGP創英角ﾎﾟｯﾌﾟ体" w:eastAsia="HGP創英角ﾎﾟｯﾌﾟ体" w:hAnsi="HGP創英角ﾎﾟｯﾌﾟ体"/>
          <w:b/>
          <w:color w:val="833C0B" w:themeColor="accent2" w:themeShade="80"/>
          <w:sz w:val="44"/>
          <w:szCs w:val="44"/>
          <w:u w:val="single"/>
        </w:rPr>
      </w:pPr>
      <w:r w:rsidRPr="00F82FC9">
        <w:rPr>
          <w:rFonts w:ascii="HGS創英角ﾎﾟｯﾌﾟ体" w:eastAsia="HGS創英角ﾎﾟｯﾌﾟ体" w:hAnsi="HGS創英角ﾎﾟｯﾌﾟ体" w:hint="eastAsia"/>
          <w:b/>
          <w:color w:val="833C0B" w:themeColor="accent2" w:themeShade="80"/>
          <w:sz w:val="36"/>
          <w:szCs w:val="36"/>
        </w:rPr>
        <w:t>平成</w:t>
      </w:r>
      <w:r w:rsidR="005D1303">
        <w:rPr>
          <w:rFonts w:ascii="HGS創英角ﾎﾟｯﾌﾟ体" w:eastAsia="HGS創英角ﾎﾟｯﾌﾟ体" w:hAnsi="HGS創英角ﾎﾟｯﾌﾟ体" w:hint="eastAsia"/>
          <w:b/>
          <w:color w:val="833C0B" w:themeColor="accent2" w:themeShade="80"/>
          <w:sz w:val="36"/>
          <w:szCs w:val="36"/>
        </w:rPr>
        <w:t>３０</w:t>
      </w:r>
      <w:r w:rsidRPr="00F82FC9">
        <w:rPr>
          <w:rFonts w:ascii="HGS創英角ﾎﾟｯﾌﾟ体" w:eastAsia="HGS創英角ﾎﾟｯﾌﾟ体" w:hAnsi="HGS創英角ﾎﾟｯﾌﾟ体" w:hint="eastAsia"/>
          <w:b/>
          <w:color w:val="833C0B" w:themeColor="accent2" w:themeShade="80"/>
          <w:sz w:val="36"/>
          <w:szCs w:val="36"/>
        </w:rPr>
        <w:t>年度</w:t>
      </w:r>
      <w:r w:rsidR="00F82FC9" w:rsidRPr="00F82FC9">
        <w:rPr>
          <w:rFonts w:hint="eastAsia"/>
          <w:b/>
          <w:color w:val="833C0B" w:themeColor="accent2" w:themeShade="80"/>
          <w:sz w:val="44"/>
          <w:szCs w:val="44"/>
        </w:rPr>
        <w:t xml:space="preserve">　</w:t>
      </w:r>
      <w:r w:rsidR="00530E13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44"/>
          <w:szCs w:val="44"/>
          <w:u w:val="single"/>
        </w:rPr>
        <w:t>学校関係者向け「就業支援施設」見学会</w:t>
      </w:r>
    </w:p>
    <w:p w:rsidR="00530E13" w:rsidRDefault="00530E13" w:rsidP="006B2C6C">
      <w:pPr>
        <w:snapToGrid w:val="0"/>
        <w:ind w:firstLineChars="600" w:firstLine="1830"/>
        <w:jc w:val="left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2"/>
          <w:szCs w:val="32"/>
        </w:rPr>
        <w:t>職ﾘﾊ・指導ｾﾝﾀｰ・ｻﾃﾗｲﾄ・ｵﾌｨｽ平野</w:t>
      </w:r>
      <w:r w:rsidR="006B2C6C" w:rsidRPr="00F82FC9">
        <w:rPr>
          <w:rFonts w:ascii="HGP創英角ﾎﾟｯﾌﾟ体" w:eastAsia="HGP創英角ﾎﾟｯﾌﾟ体" w:hAnsi="HGP創英角ﾎﾟｯﾌﾟ体" w:hint="eastAsia"/>
          <w:b/>
          <w:color w:val="833C0B" w:themeColor="accent2" w:themeShade="80"/>
          <w:sz w:val="32"/>
          <w:szCs w:val="32"/>
        </w:rPr>
        <w:t>の見学</w:t>
      </w:r>
      <w:r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 xml:space="preserve">　</w:t>
      </w:r>
    </w:p>
    <w:p w:rsidR="00F82FC9" w:rsidRPr="00F82FC9" w:rsidRDefault="00F82FC9" w:rsidP="006B2C6C">
      <w:pPr>
        <w:snapToGrid w:val="0"/>
        <w:ind w:firstLineChars="600" w:firstLine="2553"/>
        <w:jc w:val="left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:rsidR="00D17F3A" w:rsidRPr="00F82FC9" w:rsidRDefault="00530E13" w:rsidP="00530E13">
      <w:pPr>
        <w:snapToGrid w:val="0"/>
        <w:ind w:firstLineChars="800" w:firstLine="3404"/>
        <w:jc w:val="left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 xml:space="preserve">参　加　</w:t>
      </w:r>
      <w:r w:rsidR="00EB6D45"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申</w:t>
      </w:r>
      <w:r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 xml:space="preserve">　</w:t>
      </w:r>
      <w:r w:rsidR="00EB6D45"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込</w:t>
      </w:r>
      <w:r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 xml:space="preserve">　</w:t>
      </w:r>
      <w:r w:rsidR="00EB6D45" w:rsidRPr="00F82FC9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書</w:t>
      </w:r>
    </w:p>
    <w:p w:rsidR="006B2C6C" w:rsidRDefault="006B2C6C" w:rsidP="00530E13">
      <w:pPr>
        <w:snapToGrid w:val="0"/>
        <w:ind w:firstLineChars="800" w:firstLine="2751"/>
        <w:jc w:val="left"/>
        <w:rPr>
          <w:sz w:val="36"/>
          <w:szCs w:val="36"/>
        </w:rPr>
      </w:pPr>
    </w:p>
    <w:p w:rsidR="00D17F3A" w:rsidRPr="00F82FC9" w:rsidRDefault="00530E13" w:rsidP="00530E13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F82FC9">
        <w:rPr>
          <w:rFonts w:ascii="HGP創英角ﾎﾟｯﾌﾟ体" w:eastAsia="HGP創英角ﾎﾟｯﾌﾟ体" w:hAnsi="HGP創英角ﾎﾟｯﾌﾟ体" w:hint="eastAsia"/>
          <w:sz w:val="32"/>
          <w:szCs w:val="32"/>
        </w:rPr>
        <w:t>大阪</w:t>
      </w:r>
      <w:r w:rsidR="00255F69" w:rsidRPr="00F82FC9">
        <w:rPr>
          <w:rFonts w:ascii="HGP創英角ﾎﾟｯﾌﾟ体" w:eastAsia="HGP創英角ﾎﾟｯﾌﾟ体" w:hAnsi="HGP創英角ﾎﾟｯﾌﾟ体" w:hint="eastAsia"/>
          <w:sz w:val="32"/>
          <w:szCs w:val="32"/>
        </w:rPr>
        <w:t>障害者雇用支援ネットワーク</w:t>
      </w:r>
      <w:r w:rsidR="00D17F3A" w:rsidRPr="00F82FC9">
        <w:rPr>
          <w:rFonts w:ascii="HGP創英角ﾎﾟｯﾌﾟ体" w:eastAsia="HGP創英角ﾎﾟｯﾌﾟ体" w:hAnsi="HGP創英角ﾎﾟｯﾌﾟ体" w:hint="eastAsia"/>
          <w:sz w:val="32"/>
          <w:szCs w:val="32"/>
        </w:rPr>
        <w:t>宛</w:t>
      </w:r>
    </w:p>
    <w:p w:rsidR="00D17F3A" w:rsidRPr="00F82FC9" w:rsidRDefault="00D17F3A" w:rsidP="002A1F10">
      <w:pPr>
        <w:ind w:firstLineChars="600" w:firstLine="2783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F82FC9">
        <w:rPr>
          <w:rFonts w:ascii="HGP創英角ﾎﾟｯﾌﾟ体" w:eastAsia="HGP創英角ﾎﾟｯﾌﾟ体" w:hAnsi="HGP創英角ﾎﾟｯﾌﾟ体" w:hint="eastAsia"/>
          <w:sz w:val="48"/>
          <w:szCs w:val="48"/>
        </w:rPr>
        <w:t>ＦＡＸ：０６-６</w:t>
      </w:r>
      <w:r w:rsidR="00530E13" w:rsidRPr="00F82FC9">
        <w:rPr>
          <w:rFonts w:ascii="HGP創英角ﾎﾟｯﾌﾟ体" w:eastAsia="HGP創英角ﾎﾟｯﾌﾟ体" w:hAnsi="HGP創英角ﾎﾟｯﾌﾟ体" w:hint="eastAsia"/>
          <w:sz w:val="48"/>
          <w:szCs w:val="48"/>
        </w:rPr>
        <w:t>９４９</w:t>
      </w:r>
      <w:r w:rsidRPr="00F82FC9">
        <w:rPr>
          <w:rFonts w:ascii="HGP創英角ﾎﾟｯﾌﾟ体" w:eastAsia="HGP創英角ﾎﾟｯﾌﾟ体" w:hAnsi="HGP創英角ﾎﾟｯﾌﾟ体" w:hint="eastAsia"/>
          <w:sz w:val="48"/>
          <w:szCs w:val="48"/>
        </w:rPr>
        <w:t>-</w:t>
      </w:r>
      <w:r w:rsidR="00530E13" w:rsidRPr="00F82FC9">
        <w:rPr>
          <w:rFonts w:ascii="HGP創英角ﾎﾟｯﾌﾟ体" w:eastAsia="HGP創英角ﾎﾟｯﾌﾟ体" w:hAnsi="HGP創英角ﾎﾟｯﾌﾟ体" w:hint="eastAsia"/>
          <w:sz w:val="48"/>
          <w:szCs w:val="48"/>
        </w:rPr>
        <w:t>１２５６</w:t>
      </w:r>
    </w:p>
    <w:p w:rsidR="005D2B5D" w:rsidRPr="00F82FC9" w:rsidRDefault="001F3C36">
      <w:pPr>
        <w:rPr>
          <w:rFonts w:ascii="HGP創英角ﾎﾟｯﾌﾟ体" w:eastAsia="HGP創英角ﾎﾟｯﾌﾟ体" w:hAnsi="HGP創英角ﾎﾟｯﾌﾟ体"/>
        </w:rPr>
      </w:pPr>
      <w:r w:rsidRPr="00F82FC9">
        <w:rPr>
          <w:rFonts w:ascii="HGP創英角ﾎﾟｯﾌﾟ体" w:eastAsia="HGP創英角ﾎﾟｯﾌﾟ体" w:hAnsi="HGP創英角ﾎﾟｯﾌﾟ体" w:hint="eastAsia"/>
        </w:rPr>
        <w:t>＜申込日時：　　　　　月　　　　　日＞</w:t>
      </w:r>
    </w:p>
    <w:tbl>
      <w:tblPr>
        <w:tblStyle w:val="10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76"/>
        <w:gridCol w:w="8187"/>
      </w:tblGrid>
      <w:tr w:rsidR="00146327" w:rsidRPr="005B0431" w:rsidTr="005B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12" w:space="0" w:color="70AD47" w:themeColor="accent6"/>
              <w:left w:val="single" w:sz="12" w:space="0" w:color="70AD47" w:themeColor="accent6"/>
              <w:bottom w:val="none" w:sz="0" w:space="0" w:color="auto"/>
              <w:right w:val="none" w:sz="0" w:space="0" w:color="auto"/>
            </w:tcBorders>
            <w:vAlign w:val="center"/>
          </w:tcPr>
          <w:p w:rsidR="00146327" w:rsidRPr="005B0431" w:rsidRDefault="00393ACF" w:rsidP="00393ACF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希望時間</w:t>
            </w:r>
          </w:p>
        </w:tc>
        <w:tc>
          <w:tcPr>
            <w:tcW w:w="8187" w:type="dxa"/>
            <w:tcBorders>
              <w:top w:val="single" w:sz="12" w:space="0" w:color="70AD47" w:themeColor="accent6"/>
              <w:left w:val="none" w:sz="0" w:space="0" w:color="auto"/>
              <w:bottom w:val="none" w:sz="0" w:space="0" w:color="auto"/>
              <w:right w:val="single" w:sz="12" w:space="0" w:color="70AD47" w:themeColor="accent6"/>
            </w:tcBorders>
          </w:tcPr>
          <w:p w:rsidR="00146327" w:rsidRPr="005B0431" w:rsidRDefault="00393ACF" w:rsidP="00C40F16">
            <w:pPr>
              <w:ind w:firstLineChars="400" w:firstLine="10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午前　　　　　　　</w:t>
            </w:r>
            <w:r w:rsidR="00805931" w:rsidRPr="005B043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　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午後　　　　　</w:t>
            </w:r>
            <w:r w:rsidR="00805931" w:rsidRPr="005B043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　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どちらでも　　</w:t>
            </w:r>
            <w:r w:rsidR="00C40F16" w:rsidRPr="005B0431">
              <w:rPr>
                <w:rFonts w:ascii="HGP創英ﾌﾟﾚｾﾞﾝｽEB" w:eastAsia="HGP創英ﾌﾟﾚｾﾞﾝｽEB" w:hAnsi="HGP創英角ﾎﾟｯﾌﾟ体" w:hint="eastAsia"/>
                <w:szCs w:val="21"/>
              </w:rPr>
              <w:t>○</w:t>
            </w:r>
            <w:r w:rsidR="00805931" w:rsidRPr="005B0431">
              <w:rPr>
                <w:rFonts w:ascii="HGP創英ﾌﾟﾚｾﾞﾝｽEB" w:eastAsia="HGP創英ﾌﾟﾚｾﾞﾝｽEB" w:hAnsi="HGP創英角ﾎﾟｯﾌﾟ体" w:hint="eastAsia"/>
                <w:szCs w:val="21"/>
              </w:rPr>
              <w:t>を付けてくだ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szCs w:val="21"/>
              </w:rPr>
              <w:t>さい</w:t>
            </w:r>
            <w:r w:rsidR="00805931" w:rsidRPr="005B0431">
              <w:rPr>
                <w:rFonts w:ascii="HGP創英ﾌﾟﾚｾﾞﾝｽEB" w:eastAsia="HGP創英ﾌﾟﾚｾﾞﾝｽEB" w:hAnsi="HGP創英角ﾎﾟｯﾌﾟ体" w:hint="eastAsia"/>
                <w:sz w:val="22"/>
              </w:rPr>
              <w:t xml:space="preserve">　</w:t>
            </w:r>
          </w:p>
        </w:tc>
      </w:tr>
      <w:tr w:rsidR="00393ACF" w:rsidRPr="005B0431" w:rsidTr="00F82FC9">
        <w:tblPrEx>
          <w:tblBorders>
            <w:top w:val="single" w:sz="8" w:space="0" w:color="70AD47" w:themeColor="accent6"/>
            <w:left w:val="none" w:sz="0" w:space="0" w:color="auto"/>
            <w:bottom w:val="single" w:sz="8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</w:tcPr>
          <w:p w:rsidR="00393ACF" w:rsidRPr="005B0431" w:rsidRDefault="00393ACF" w:rsidP="00C656F0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ふりがな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393ACF" w:rsidRPr="005B0431" w:rsidRDefault="00393ACF" w:rsidP="00C6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氏</w:t>
            </w:r>
            <w:r w:rsidR="002B5E64"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 xml:space="preserve">　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名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1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  <w:p w:rsidR="00F82FC9" w:rsidRPr="005B0431" w:rsidRDefault="00F8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5B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学校名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F82FC9" w:rsidRPr="005B0431" w:rsidRDefault="00F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役職</w:t>
            </w:r>
            <w:r w:rsidR="00303AFB"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・担当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1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住</w:t>
            </w:r>
            <w:r w:rsidR="002B5E64"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 xml:space="preserve">　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所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B31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color w:val="C45911" w:themeColor="accent2" w:themeShade="BF"/>
                <w:sz w:val="24"/>
                <w:szCs w:val="24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C45911" w:themeColor="accent2" w:themeShade="BF"/>
                <w:sz w:val="24"/>
                <w:szCs w:val="24"/>
              </w:rPr>
              <w:t>〒</w:t>
            </w:r>
            <w:r w:rsidR="00DD5972" w:rsidRPr="005B0431">
              <w:rPr>
                <w:rFonts w:ascii="HGP創英ﾌﾟﾚｾﾞﾝｽEB" w:eastAsia="HGP創英ﾌﾟﾚｾﾞﾝｽEB" w:hAnsi="HGP創英角ﾎﾟｯﾌﾟ体" w:hint="eastAsia"/>
                <w:color w:val="C45911" w:themeColor="accent2" w:themeShade="BF"/>
                <w:sz w:val="24"/>
                <w:szCs w:val="24"/>
              </w:rPr>
              <w:t xml:space="preserve">　　　－</w:t>
            </w:r>
          </w:p>
          <w:p w:rsidR="00BB7AF8" w:rsidRPr="005B0431" w:rsidRDefault="00BB7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電話番号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1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ＦＡＸ番号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14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146327" w:rsidRPr="005B0431" w:rsidTr="0084424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</w:tcBorders>
            <w:vAlign w:val="center"/>
          </w:tcPr>
          <w:p w:rsidR="00146327" w:rsidRPr="005B0431" w:rsidRDefault="00146327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Ｅ－Ｍａｉｌ</w:t>
            </w:r>
          </w:p>
        </w:tc>
        <w:tc>
          <w:tcPr>
            <w:tcW w:w="8187" w:type="dxa"/>
            <w:tcBorders>
              <w:right w:val="single" w:sz="12" w:space="0" w:color="70AD47" w:themeColor="accent6"/>
            </w:tcBorders>
          </w:tcPr>
          <w:p w:rsidR="00146327" w:rsidRPr="005B0431" w:rsidRDefault="0014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</w:p>
        </w:tc>
      </w:tr>
      <w:tr w:rsidR="0056219F" w:rsidRPr="005B0431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56219F" w:rsidRPr="005B0431" w:rsidRDefault="00503E3F" w:rsidP="00E9784B">
            <w:pPr>
              <w:jc w:val="center"/>
              <w:rPr>
                <w:rFonts w:ascii="HGP創英ﾌﾟﾚｾﾞﾝｽEB" w:eastAsia="HGP創英ﾌﾟﾚｾﾞﾝｽEB" w:hAnsi="HGP創英角ﾎﾟｯﾌﾟ体"/>
                <w:color w:val="833C0B" w:themeColor="accent2" w:themeShade="80"/>
                <w:sz w:val="28"/>
                <w:szCs w:val="28"/>
              </w:rPr>
            </w:pP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備</w:t>
            </w:r>
            <w:r w:rsidR="00BB7AF8"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 xml:space="preserve">　</w:t>
            </w:r>
            <w:r w:rsidRPr="005B0431">
              <w:rPr>
                <w:rFonts w:ascii="HGP創英ﾌﾟﾚｾﾞﾝｽEB" w:eastAsia="HGP創英ﾌﾟﾚｾﾞﾝｽEB" w:hAnsi="HGP創英角ﾎﾟｯﾌﾟ体" w:hint="eastAsia"/>
                <w:color w:val="833C0B" w:themeColor="accent2" w:themeShade="80"/>
                <w:sz w:val="28"/>
                <w:szCs w:val="28"/>
              </w:rPr>
              <w:t>考</w:t>
            </w:r>
          </w:p>
        </w:tc>
        <w:tc>
          <w:tcPr>
            <w:tcW w:w="8187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6219F" w:rsidRPr="005B0431" w:rsidRDefault="0056219F" w:rsidP="002A1F10">
            <w:pPr>
              <w:ind w:firstLineChars="1617" w:firstLine="36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ﾌﾟﾚｾﾞﾝｽEB" w:eastAsia="HGP創英ﾌﾟﾚｾﾞﾝｽEB" w:hAnsi="HGP創英角ﾎﾟｯﾌﾟ体"/>
                <w:sz w:val="24"/>
                <w:szCs w:val="24"/>
              </w:rPr>
            </w:pPr>
          </w:p>
        </w:tc>
      </w:tr>
    </w:tbl>
    <w:p w:rsidR="005B0431" w:rsidRDefault="005B0431">
      <w:pPr>
        <w:rPr>
          <w:rFonts w:ascii="HGP創英ﾌﾟﾚｾﾞﾝｽEB" w:eastAsia="HGP創英ﾌﾟﾚｾﾞﾝｽEB" w:hAnsi="HGP創英角ﾎﾟｯﾌﾟ体"/>
          <w:sz w:val="24"/>
          <w:szCs w:val="24"/>
          <w:u w:val="single"/>
        </w:rPr>
      </w:pPr>
    </w:p>
    <w:p w:rsidR="00146327" w:rsidRPr="005B0431" w:rsidRDefault="00146327">
      <w:pPr>
        <w:rPr>
          <w:rFonts w:ascii="HGP創英ﾌﾟﾚｾﾞﾝｽEB" w:eastAsia="HGP創英ﾌﾟﾚｾﾞﾝｽEB" w:hAnsi="HGP創英角ﾎﾟｯﾌﾟ体"/>
          <w:sz w:val="24"/>
          <w:szCs w:val="24"/>
          <w:u w:val="single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 xml:space="preserve">＊申込締切　</w:t>
      </w:r>
      <w:r w:rsidR="00DD5972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平成</w:t>
      </w:r>
      <w:r w:rsidR="005D1303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３０</w:t>
      </w:r>
      <w:r w:rsidR="00DD5972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年</w:t>
      </w:r>
      <w:r w:rsidR="00932E37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６</w:t>
      </w:r>
      <w:r w:rsidR="00503E3F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月</w:t>
      </w:r>
      <w:r w:rsidR="005D1303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２８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日（</w:t>
      </w:r>
      <w:r w:rsidR="00255F69"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木</w:t>
      </w: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  <w:u w:val="single"/>
        </w:rPr>
        <w:t>）</w:t>
      </w:r>
    </w:p>
    <w:p w:rsidR="00303AFB" w:rsidRPr="005B0431" w:rsidRDefault="00303AFB" w:rsidP="00303AFB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＊</w:t>
      </w:r>
      <w:r w:rsidR="00AB08FA"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説明会終了後、個別相談もお受けします。備考欄にご記入下さい。</w:t>
      </w:r>
    </w:p>
    <w:p w:rsidR="0056219F" w:rsidRPr="005B0431" w:rsidRDefault="00805931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5B0431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＊受付後、参加確認書をＦＡＸでお送りします。</w:t>
      </w:r>
    </w:p>
    <w:sectPr w:rsidR="0056219F" w:rsidRPr="005B0431" w:rsidSect="006B2C6C">
      <w:pgSz w:w="11907" w:h="16840" w:code="9"/>
      <w:pgMar w:top="737" w:right="1021" w:bottom="340" w:left="1077" w:header="851" w:footer="992" w:gutter="0"/>
      <w:cols w:space="420"/>
      <w:docGrid w:type="linesAndChars" w:linePitch="342" w:charSpace="-3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2E" w:rsidRDefault="00D8782E" w:rsidP="004D07B5">
      <w:r>
        <w:separator/>
      </w:r>
    </w:p>
  </w:endnote>
  <w:endnote w:type="continuationSeparator" w:id="0">
    <w:p w:rsidR="00D8782E" w:rsidRDefault="00D8782E" w:rsidP="004D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2E" w:rsidRDefault="00D8782E" w:rsidP="004D07B5">
      <w:r>
        <w:separator/>
      </w:r>
    </w:p>
  </w:footnote>
  <w:footnote w:type="continuationSeparator" w:id="0">
    <w:p w:rsidR="00D8782E" w:rsidRDefault="00D8782E" w:rsidP="004D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1DE"/>
    <w:multiLevelType w:val="hybridMultilevel"/>
    <w:tmpl w:val="DA94E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109DA"/>
    <w:multiLevelType w:val="hybridMultilevel"/>
    <w:tmpl w:val="46442B58"/>
    <w:lvl w:ilvl="0" w:tplc="2808FFF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5309A"/>
    <w:multiLevelType w:val="hybridMultilevel"/>
    <w:tmpl w:val="86B097A4"/>
    <w:lvl w:ilvl="0" w:tplc="778A7B4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F7824"/>
    <w:multiLevelType w:val="hybridMultilevel"/>
    <w:tmpl w:val="AC604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F5536"/>
    <w:multiLevelType w:val="hybridMultilevel"/>
    <w:tmpl w:val="A10243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87"/>
    <w:rsid w:val="00001846"/>
    <w:rsid w:val="00030D07"/>
    <w:rsid w:val="00035E20"/>
    <w:rsid w:val="000725BA"/>
    <w:rsid w:val="00084296"/>
    <w:rsid w:val="000A08BD"/>
    <w:rsid w:val="000B652C"/>
    <w:rsid w:val="000E132C"/>
    <w:rsid w:val="000F41B4"/>
    <w:rsid w:val="0011329F"/>
    <w:rsid w:val="00120F16"/>
    <w:rsid w:val="00146327"/>
    <w:rsid w:val="001513A5"/>
    <w:rsid w:val="00156331"/>
    <w:rsid w:val="00157E43"/>
    <w:rsid w:val="001832AE"/>
    <w:rsid w:val="001A6743"/>
    <w:rsid w:val="001B6600"/>
    <w:rsid w:val="001F3C36"/>
    <w:rsid w:val="002013D1"/>
    <w:rsid w:val="002048C0"/>
    <w:rsid w:val="00221756"/>
    <w:rsid w:val="00225C04"/>
    <w:rsid w:val="00255F69"/>
    <w:rsid w:val="00261F49"/>
    <w:rsid w:val="0027089E"/>
    <w:rsid w:val="00271E63"/>
    <w:rsid w:val="002931D2"/>
    <w:rsid w:val="002A1F10"/>
    <w:rsid w:val="002B5E64"/>
    <w:rsid w:val="002C7EA4"/>
    <w:rsid w:val="00303AFB"/>
    <w:rsid w:val="003070DD"/>
    <w:rsid w:val="00363A9B"/>
    <w:rsid w:val="00365932"/>
    <w:rsid w:val="00372D32"/>
    <w:rsid w:val="00393ACF"/>
    <w:rsid w:val="00395787"/>
    <w:rsid w:val="003C4083"/>
    <w:rsid w:val="00401E16"/>
    <w:rsid w:val="00443A2B"/>
    <w:rsid w:val="00454622"/>
    <w:rsid w:val="00475222"/>
    <w:rsid w:val="00490B6B"/>
    <w:rsid w:val="00491E78"/>
    <w:rsid w:val="00493227"/>
    <w:rsid w:val="004A7CF6"/>
    <w:rsid w:val="004B41BC"/>
    <w:rsid w:val="004C42B7"/>
    <w:rsid w:val="004D07B5"/>
    <w:rsid w:val="004F72C2"/>
    <w:rsid w:val="00503E3F"/>
    <w:rsid w:val="00530E13"/>
    <w:rsid w:val="0054653C"/>
    <w:rsid w:val="0055464D"/>
    <w:rsid w:val="00561A15"/>
    <w:rsid w:val="0056219F"/>
    <w:rsid w:val="0057634E"/>
    <w:rsid w:val="00585914"/>
    <w:rsid w:val="005B0431"/>
    <w:rsid w:val="005C68A8"/>
    <w:rsid w:val="005D044E"/>
    <w:rsid w:val="005D1303"/>
    <w:rsid w:val="005D2B5D"/>
    <w:rsid w:val="005D4ED4"/>
    <w:rsid w:val="005E21C8"/>
    <w:rsid w:val="005E6487"/>
    <w:rsid w:val="006306E3"/>
    <w:rsid w:val="00630D85"/>
    <w:rsid w:val="006476E7"/>
    <w:rsid w:val="00661FEF"/>
    <w:rsid w:val="00674A7E"/>
    <w:rsid w:val="006B2C6C"/>
    <w:rsid w:val="006B54B9"/>
    <w:rsid w:val="006B6B65"/>
    <w:rsid w:val="006D37A3"/>
    <w:rsid w:val="006E2510"/>
    <w:rsid w:val="007048DA"/>
    <w:rsid w:val="007102A0"/>
    <w:rsid w:val="007170EA"/>
    <w:rsid w:val="00720D19"/>
    <w:rsid w:val="00737AA3"/>
    <w:rsid w:val="00772849"/>
    <w:rsid w:val="0077732B"/>
    <w:rsid w:val="007A16DE"/>
    <w:rsid w:val="007A452E"/>
    <w:rsid w:val="007D21F1"/>
    <w:rsid w:val="007F2E68"/>
    <w:rsid w:val="00805931"/>
    <w:rsid w:val="0080686F"/>
    <w:rsid w:val="00810781"/>
    <w:rsid w:val="00816B4D"/>
    <w:rsid w:val="00821065"/>
    <w:rsid w:val="0084424E"/>
    <w:rsid w:val="008525C7"/>
    <w:rsid w:val="00876192"/>
    <w:rsid w:val="00880536"/>
    <w:rsid w:val="008A0D88"/>
    <w:rsid w:val="008C4EC2"/>
    <w:rsid w:val="00900B77"/>
    <w:rsid w:val="00932E37"/>
    <w:rsid w:val="00936B48"/>
    <w:rsid w:val="00942ECB"/>
    <w:rsid w:val="0095724F"/>
    <w:rsid w:val="00971D39"/>
    <w:rsid w:val="00973995"/>
    <w:rsid w:val="00993ACA"/>
    <w:rsid w:val="00994A3A"/>
    <w:rsid w:val="00995FF5"/>
    <w:rsid w:val="009B7278"/>
    <w:rsid w:val="009F252A"/>
    <w:rsid w:val="009F57C9"/>
    <w:rsid w:val="009F660F"/>
    <w:rsid w:val="00A006E2"/>
    <w:rsid w:val="00A05397"/>
    <w:rsid w:val="00A44DBB"/>
    <w:rsid w:val="00A5070D"/>
    <w:rsid w:val="00A55E8C"/>
    <w:rsid w:val="00A947F5"/>
    <w:rsid w:val="00AB08FA"/>
    <w:rsid w:val="00AF5256"/>
    <w:rsid w:val="00B1043A"/>
    <w:rsid w:val="00B31126"/>
    <w:rsid w:val="00B614D7"/>
    <w:rsid w:val="00B8153F"/>
    <w:rsid w:val="00BA3DA6"/>
    <w:rsid w:val="00BB7AF8"/>
    <w:rsid w:val="00BD0A47"/>
    <w:rsid w:val="00BE6440"/>
    <w:rsid w:val="00C05F95"/>
    <w:rsid w:val="00C40F16"/>
    <w:rsid w:val="00C44A02"/>
    <w:rsid w:val="00C4554E"/>
    <w:rsid w:val="00C47EC4"/>
    <w:rsid w:val="00C57F43"/>
    <w:rsid w:val="00C61DF1"/>
    <w:rsid w:val="00C77A1C"/>
    <w:rsid w:val="00CA44EF"/>
    <w:rsid w:val="00CA58C7"/>
    <w:rsid w:val="00CD34FB"/>
    <w:rsid w:val="00CE6B12"/>
    <w:rsid w:val="00D03561"/>
    <w:rsid w:val="00D17F3A"/>
    <w:rsid w:val="00D21FEE"/>
    <w:rsid w:val="00D756DC"/>
    <w:rsid w:val="00D8782E"/>
    <w:rsid w:val="00D92C07"/>
    <w:rsid w:val="00D94BF7"/>
    <w:rsid w:val="00DA6531"/>
    <w:rsid w:val="00DB1A98"/>
    <w:rsid w:val="00DD5972"/>
    <w:rsid w:val="00DF6FA8"/>
    <w:rsid w:val="00E10EC8"/>
    <w:rsid w:val="00E22691"/>
    <w:rsid w:val="00E23CD2"/>
    <w:rsid w:val="00E27183"/>
    <w:rsid w:val="00E35A49"/>
    <w:rsid w:val="00E3604B"/>
    <w:rsid w:val="00E41D3C"/>
    <w:rsid w:val="00E45B50"/>
    <w:rsid w:val="00E45BEA"/>
    <w:rsid w:val="00E548AC"/>
    <w:rsid w:val="00E93B6A"/>
    <w:rsid w:val="00E94738"/>
    <w:rsid w:val="00E95EFD"/>
    <w:rsid w:val="00E961EF"/>
    <w:rsid w:val="00E9784B"/>
    <w:rsid w:val="00EB4566"/>
    <w:rsid w:val="00EB56F7"/>
    <w:rsid w:val="00EB6D45"/>
    <w:rsid w:val="00EC2832"/>
    <w:rsid w:val="00ED483F"/>
    <w:rsid w:val="00EF3DEB"/>
    <w:rsid w:val="00F15EF9"/>
    <w:rsid w:val="00F17371"/>
    <w:rsid w:val="00F322D9"/>
    <w:rsid w:val="00F40D6B"/>
    <w:rsid w:val="00F52FE8"/>
    <w:rsid w:val="00F57E5F"/>
    <w:rsid w:val="00F71B03"/>
    <w:rsid w:val="00F74C77"/>
    <w:rsid w:val="00F82FC9"/>
    <w:rsid w:val="00FC1DA0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0CAF0-79F5-48F1-9A1A-DC43F6B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C42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C42B7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7D21F1"/>
    <w:pPr>
      <w:ind w:leftChars="400" w:left="840"/>
    </w:pPr>
  </w:style>
  <w:style w:type="table" w:styleId="1">
    <w:name w:val="Light Shading Accent 1"/>
    <w:basedOn w:val="a1"/>
    <w:uiPriority w:val="60"/>
    <w:rsid w:val="00120F1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5">
    <w:name w:val="Medium Shading 2 Accent 3"/>
    <w:basedOn w:val="a1"/>
    <w:uiPriority w:val="64"/>
    <w:rsid w:val="00120F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Light Shading Accent 6"/>
    <w:basedOn w:val="a1"/>
    <w:uiPriority w:val="60"/>
    <w:rsid w:val="00A006E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3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A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322D9"/>
  </w:style>
  <w:style w:type="character" w:customStyle="1" w:styleId="aa">
    <w:name w:val="日付 (文字)"/>
    <w:basedOn w:val="a0"/>
    <w:link w:val="a9"/>
    <w:uiPriority w:val="99"/>
    <w:semiHidden/>
    <w:rsid w:val="00F322D9"/>
  </w:style>
  <w:style w:type="paragraph" w:styleId="ab">
    <w:name w:val="header"/>
    <w:basedOn w:val="a"/>
    <w:link w:val="ac"/>
    <w:uiPriority w:val="99"/>
    <w:unhideWhenUsed/>
    <w:rsid w:val="004D07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07B5"/>
  </w:style>
  <w:style w:type="paragraph" w:styleId="ad">
    <w:name w:val="footer"/>
    <w:basedOn w:val="a"/>
    <w:link w:val="ae"/>
    <w:uiPriority w:val="99"/>
    <w:unhideWhenUsed/>
    <w:rsid w:val="004D07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1E04-B16B-4117-8DAE-C5B78D6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002</dc:creator>
  <cp:lastModifiedBy>okushin-028</cp:lastModifiedBy>
  <cp:revision>2</cp:revision>
  <cp:lastPrinted>2018-04-18T02:49:00Z</cp:lastPrinted>
  <dcterms:created xsi:type="dcterms:W3CDTF">2018-05-14T01:35:00Z</dcterms:created>
  <dcterms:modified xsi:type="dcterms:W3CDTF">2018-05-14T01:35:00Z</dcterms:modified>
</cp:coreProperties>
</file>